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19ED0" w14:textId="1577BC73" w:rsidR="00EC4C89" w:rsidRPr="005A5A5A" w:rsidRDefault="00EC4C89" w:rsidP="00EC4C89">
      <w:pPr>
        <w:rPr>
          <w:rFonts w:ascii="ＭＳ 明朝" w:eastAsia="ＭＳ 明朝" w:hAnsi="ＭＳ 明朝"/>
        </w:rPr>
      </w:pPr>
      <w:r w:rsidRPr="005A5A5A">
        <w:rPr>
          <w:rFonts w:ascii="ＭＳ 明朝" w:eastAsia="ＭＳ 明朝" w:hAnsi="ＭＳ 明朝"/>
        </w:rPr>
        <w:t>様式第</w:t>
      </w:r>
      <w:r w:rsidR="00C266A8">
        <w:rPr>
          <w:rFonts w:ascii="ＭＳ 明朝" w:eastAsia="ＭＳ 明朝" w:hAnsi="ＭＳ 明朝" w:hint="eastAsia"/>
        </w:rPr>
        <w:t>３</w:t>
      </w:r>
      <w:r w:rsidRPr="005A5A5A">
        <w:rPr>
          <w:rFonts w:ascii="ＭＳ 明朝" w:eastAsia="ＭＳ 明朝" w:hAnsi="ＭＳ 明朝"/>
        </w:rPr>
        <w:t>号</w:t>
      </w:r>
      <w:r>
        <w:rPr>
          <w:rFonts w:ascii="ＭＳ 明朝" w:eastAsia="ＭＳ 明朝" w:hAnsi="ＭＳ 明朝" w:hint="eastAsia"/>
        </w:rPr>
        <w:t>（第</w:t>
      </w:r>
      <w:r w:rsidR="00C266A8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関係</w:t>
      </w:r>
      <w:r w:rsidRPr="005A5A5A">
        <w:rPr>
          <w:rFonts w:ascii="ＭＳ 明朝" w:eastAsia="ＭＳ 明朝" w:hAnsi="ＭＳ 明朝"/>
        </w:rPr>
        <w:t>)</w:t>
      </w:r>
    </w:p>
    <w:p w14:paraId="1D7BF431" w14:textId="77777777" w:rsidR="00EC4C89" w:rsidRDefault="00EC4C89" w:rsidP="00EC4C89">
      <w:pPr>
        <w:pStyle w:val="a3"/>
        <w:ind w:right="-31"/>
        <w:rPr>
          <w:rFonts w:hAnsi="ＭＳ 明朝"/>
          <w:szCs w:val="21"/>
        </w:rPr>
      </w:pPr>
    </w:p>
    <w:p w14:paraId="3753BC2A" w14:textId="77777777" w:rsidR="00EC4C89" w:rsidRDefault="00EC4C89" w:rsidP="00EC4C89">
      <w:pPr>
        <w:pStyle w:val="a3"/>
        <w:ind w:right="-31"/>
        <w:rPr>
          <w:szCs w:val="21"/>
        </w:rPr>
      </w:pPr>
    </w:p>
    <w:p w14:paraId="22667239" w14:textId="77777777" w:rsidR="00EC4C89" w:rsidRPr="00F77E47" w:rsidRDefault="00EC4C89" w:rsidP="00EC4C89">
      <w:pPr>
        <w:pStyle w:val="a3"/>
        <w:ind w:right="-31"/>
        <w:jc w:val="center"/>
        <w:rPr>
          <w:rFonts w:ascii="ＭＳ 明朝" w:eastAsia="ＭＳ 明朝" w:hAnsi="ＭＳ 明朝"/>
          <w:szCs w:val="21"/>
        </w:rPr>
      </w:pPr>
      <w:r w:rsidRPr="00F77E47">
        <w:rPr>
          <w:rFonts w:ascii="ＭＳ 明朝" w:eastAsia="ＭＳ 明朝" w:hAnsi="ＭＳ 明朝" w:hint="eastAsia"/>
          <w:szCs w:val="21"/>
        </w:rPr>
        <w:t>収支予算書</w:t>
      </w:r>
    </w:p>
    <w:p w14:paraId="4F38BBD0" w14:textId="77777777" w:rsidR="00EC4C89" w:rsidRPr="00F77E47" w:rsidRDefault="00EC4C89" w:rsidP="00EC4C89">
      <w:pPr>
        <w:pStyle w:val="a3"/>
        <w:ind w:right="-31"/>
        <w:rPr>
          <w:rFonts w:ascii="ＭＳ 明朝" w:eastAsia="ＭＳ 明朝" w:hAnsi="ＭＳ 明朝"/>
          <w:szCs w:val="21"/>
        </w:rPr>
      </w:pPr>
      <w:r w:rsidRPr="00F77E47">
        <w:rPr>
          <w:rFonts w:ascii="ＭＳ 明朝" w:eastAsia="ＭＳ 明朝" w:hAnsi="ＭＳ 明朝" w:hint="eastAsia"/>
          <w:szCs w:val="21"/>
        </w:rPr>
        <w:t>収入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707"/>
        <w:gridCol w:w="1843"/>
        <w:gridCol w:w="3254"/>
      </w:tblGrid>
      <w:tr w:rsidR="00F761B6" w:rsidRPr="00F77E47" w14:paraId="673CF0BE" w14:textId="77777777" w:rsidTr="00740832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02DD" w14:textId="77777777" w:rsidR="00F761B6" w:rsidRPr="00F77E47" w:rsidRDefault="00F761B6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AC22" w14:textId="77777777" w:rsidR="00F761B6" w:rsidRPr="00F77E47" w:rsidRDefault="00F761B6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pacing w:val="210"/>
                <w:szCs w:val="21"/>
              </w:rPr>
              <w:t>金</w:t>
            </w:r>
            <w:r w:rsidRPr="00F77E47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8574" w14:textId="05C4A19A" w:rsidR="00F761B6" w:rsidRPr="00F77E47" w:rsidRDefault="00740832" w:rsidP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　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1A4" w14:textId="65205692" w:rsidR="00F761B6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</w:tr>
      <w:tr w:rsidR="00F761B6" w:rsidRPr="00F77E47" w14:paraId="26FE6104" w14:textId="77777777" w:rsidTr="00740832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A601" w14:textId="77777777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zCs w:val="21"/>
              </w:rPr>
              <w:t>補助金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D4E" w14:textId="77777777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6DB" w14:textId="77777777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41D" w14:textId="4142BC85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761B6" w:rsidRPr="00F77E47" w14:paraId="73F0E978" w14:textId="77777777" w:rsidTr="00740832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A030" w14:textId="77777777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AB9" w14:textId="77777777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65A9" w14:textId="77777777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844" w14:textId="338866BE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761B6" w:rsidRPr="00F77E47" w14:paraId="37CA6DF6" w14:textId="77777777" w:rsidTr="00740832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8897" w14:textId="77777777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0D8E" w14:textId="77777777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7B7" w14:textId="77777777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E70" w14:textId="3D70A79D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761B6" w:rsidRPr="00F77E47" w14:paraId="78E866F5" w14:textId="77777777" w:rsidTr="00740832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56F3" w14:textId="77777777" w:rsidR="00F761B6" w:rsidRPr="00F77E47" w:rsidRDefault="00F761B6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749" w14:textId="77777777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986" w14:textId="77777777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1A5" w14:textId="673BBE98" w:rsidR="00F761B6" w:rsidRPr="00F77E47" w:rsidRDefault="00F761B6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C2B420" w14:textId="77777777" w:rsidR="00EC4C89" w:rsidRPr="00F77E47" w:rsidRDefault="00EC4C89" w:rsidP="00EC4C89">
      <w:pPr>
        <w:pStyle w:val="a3"/>
        <w:ind w:right="-31"/>
        <w:rPr>
          <w:rFonts w:ascii="ＭＳ 明朝" w:eastAsia="ＭＳ 明朝" w:hAnsi="ＭＳ 明朝" w:cs="ＭＳ 明朝"/>
          <w:szCs w:val="21"/>
        </w:rPr>
      </w:pPr>
    </w:p>
    <w:p w14:paraId="7684F17C" w14:textId="77777777" w:rsidR="00EC4C89" w:rsidRPr="00F77E47" w:rsidRDefault="00EC4C89" w:rsidP="00EC4C89">
      <w:pPr>
        <w:pStyle w:val="a3"/>
        <w:ind w:right="-31"/>
        <w:rPr>
          <w:rFonts w:ascii="ＭＳ 明朝" w:eastAsia="ＭＳ 明朝" w:hAnsi="ＭＳ 明朝"/>
          <w:szCs w:val="21"/>
        </w:rPr>
      </w:pPr>
      <w:r w:rsidRPr="00F77E47">
        <w:rPr>
          <w:rFonts w:ascii="ＭＳ 明朝" w:eastAsia="ＭＳ 明朝" w:hAnsi="ＭＳ 明朝" w:hint="eastAsia"/>
          <w:szCs w:val="21"/>
        </w:rPr>
        <w:t>支出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254"/>
      </w:tblGrid>
      <w:tr w:rsidR="00740832" w:rsidRPr="00F77E47" w14:paraId="0F9F878E" w14:textId="77777777" w:rsidTr="0074083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1549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7972" w14:textId="77777777" w:rsidR="00740832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pacing w:val="210"/>
                <w:szCs w:val="21"/>
              </w:rPr>
              <w:t>金</w:t>
            </w:r>
            <w:r w:rsidRPr="00F77E47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C044" w14:textId="637833DC" w:rsidR="00740832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　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1C8" w14:textId="0FB87282" w:rsidR="00740832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</w:tr>
      <w:tr w:rsidR="00740832" w:rsidRPr="00F77E47" w14:paraId="4D205C91" w14:textId="77777777" w:rsidTr="0074083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A84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48A6222E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287A0BAA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6D1E4123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3CB5C763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24AEFB8E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  <w:p w14:paraId="67F54136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186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EF1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3A7" w14:textId="7DE4355B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0832" w:rsidRPr="00F77E47" w14:paraId="3AF629D4" w14:textId="77777777" w:rsidTr="0074083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0AC7" w14:textId="77777777" w:rsidR="00740832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zCs w:val="21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7E9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E81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139D" w14:textId="44676C3B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0832" w:rsidRPr="00F77E47" w14:paraId="73A2D125" w14:textId="77777777" w:rsidTr="0074083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1E9" w14:textId="77777777" w:rsidR="00740832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  <w:p w14:paraId="38177D98" w14:textId="77777777" w:rsidR="00740832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83A01AA" w14:textId="77777777" w:rsidR="00740832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45EC19B" w14:textId="77777777" w:rsidR="00740832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2236320D" w14:textId="77777777" w:rsidR="00740832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142ACEED" w14:textId="77777777" w:rsidR="00740832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866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B8A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3C6" w14:textId="7FF3E30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0832" w:rsidRPr="00F77E47" w14:paraId="5CB556AD" w14:textId="77777777" w:rsidTr="0074083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8010" w14:textId="77777777" w:rsidR="00740832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zCs w:val="21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B6F6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9EB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A58" w14:textId="58F7371E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0832" w:rsidRPr="00F77E47" w14:paraId="4B045DA3" w14:textId="77777777" w:rsidTr="0074083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1A58" w14:textId="77777777" w:rsidR="00740832" w:rsidRPr="00F77E47" w:rsidRDefault="00740832">
            <w:pPr>
              <w:pStyle w:val="a3"/>
              <w:ind w:right="-31"/>
              <w:jc w:val="center"/>
              <w:rPr>
                <w:rFonts w:ascii="ＭＳ 明朝" w:eastAsia="ＭＳ 明朝" w:hAnsi="ＭＳ 明朝"/>
                <w:szCs w:val="21"/>
              </w:rPr>
            </w:pPr>
            <w:r w:rsidRPr="00F77E47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03D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FD0" w14:textId="77777777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576" w14:textId="3B6418AD" w:rsidR="00740832" w:rsidRPr="00F77E47" w:rsidRDefault="00740832">
            <w:pPr>
              <w:pStyle w:val="a3"/>
              <w:ind w:right="-31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891407" w14:textId="77777777" w:rsidR="00EC4C89" w:rsidRPr="00F77E47" w:rsidRDefault="00EC4C89" w:rsidP="00EC4C89">
      <w:pPr>
        <w:pStyle w:val="a3"/>
        <w:ind w:right="-31"/>
        <w:rPr>
          <w:rFonts w:ascii="ＭＳ 明朝" w:eastAsia="ＭＳ 明朝" w:hAnsi="ＭＳ 明朝" w:cs="ＭＳ 明朝"/>
          <w:szCs w:val="21"/>
        </w:rPr>
      </w:pPr>
    </w:p>
    <w:p w14:paraId="7A7ECEAE" w14:textId="77777777" w:rsidR="00EC4C89" w:rsidRDefault="00EC4C89" w:rsidP="00EC4C89">
      <w:pPr>
        <w:ind w:firstLineChars="100" w:firstLine="210"/>
        <w:rPr>
          <w:rFonts w:ascii="ＭＳ 明朝" w:eastAsia="ＭＳ 明朝" w:hAnsi="ＭＳ 明朝"/>
        </w:rPr>
      </w:pPr>
    </w:p>
    <w:p w14:paraId="44924490" w14:textId="77777777" w:rsidR="00EC4C89" w:rsidRDefault="00EC4C89" w:rsidP="00EC4C89">
      <w:pPr>
        <w:ind w:firstLineChars="100" w:firstLine="210"/>
        <w:rPr>
          <w:rFonts w:ascii="ＭＳ 明朝" w:eastAsia="ＭＳ 明朝" w:hAnsi="ＭＳ 明朝"/>
        </w:rPr>
      </w:pPr>
    </w:p>
    <w:p w14:paraId="21DD04E0" w14:textId="77777777" w:rsidR="00EC4C89" w:rsidRDefault="00EC4C89" w:rsidP="00EC4C89">
      <w:pPr>
        <w:ind w:firstLineChars="100" w:firstLine="210"/>
        <w:rPr>
          <w:rFonts w:ascii="ＭＳ 明朝" w:eastAsia="ＭＳ 明朝" w:hAnsi="ＭＳ 明朝"/>
        </w:rPr>
      </w:pPr>
    </w:p>
    <w:p w14:paraId="1C6FDCBE" w14:textId="77777777" w:rsidR="00EC4C89" w:rsidRDefault="00EC4C89" w:rsidP="00EC4C89">
      <w:pPr>
        <w:ind w:firstLineChars="100" w:firstLine="210"/>
        <w:rPr>
          <w:rFonts w:ascii="ＭＳ 明朝" w:eastAsia="ＭＳ 明朝" w:hAnsi="ＭＳ 明朝"/>
        </w:rPr>
      </w:pPr>
    </w:p>
    <w:p w14:paraId="24F91FDC" w14:textId="19B2ACBF" w:rsidR="00EC4C89" w:rsidRDefault="00EC4C89" w:rsidP="00EC4C89">
      <w:pPr>
        <w:ind w:firstLineChars="100" w:firstLine="210"/>
        <w:rPr>
          <w:rFonts w:ascii="ＭＳ 明朝" w:eastAsia="ＭＳ 明朝" w:hAnsi="ＭＳ 明朝"/>
        </w:rPr>
      </w:pPr>
    </w:p>
    <w:p w14:paraId="7699D3A8" w14:textId="0659BDAF" w:rsidR="00562188" w:rsidRDefault="00562188" w:rsidP="00EC4C89">
      <w:pPr>
        <w:ind w:firstLineChars="100" w:firstLine="210"/>
        <w:rPr>
          <w:rFonts w:ascii="ＭＳ 明朝" w:eastAsia="ＭＳ 明朝" w:hAnsi="ＭＳ 明朝"/>
        </w:rPr>
      </w:pPr>
    </w:p>
    <w:p w14:paraId="3BCE9A8C" w14:textId="000BBAA4" w:rsidR="00562188" w:rsidRDefault="00562188" w:rsidP="00EC4C89">
      <w:pPr>
        <w:ind w:firstLineChars="100" w:firstLine="210"/>
        <w:rPr>
          <w:rFonts w:ascii="ＭＳ 明朝" w:eastAsia="ＭＳ 明朝" w:hAnsi="ＭＳ 明朝"/>
        </w:rPr>
      </w:pPr>
    </w:p>
    <w:p w14:paraId="5D03C785" w14:textId="750A1E05" w:rsidR="00562188" w:rsidRDefault="00562188" w:rsidP="00EC4C89">
      <w:pPr>
        <w:ind w:firstLineChars="100" w:firstLine="210"/>
        <w:rPr>
          <w:rFonts w:ascii="ＭＳ 明朝" w:eastAsia="ＭＳ 明朝" w:hAnsi="ＭＳ 明朝"/>
        </w:rPr>
      </w:pPr>
    </w:p>
    <w:p w14:paraId="202E9217" w14:textId="35A741F7" w:rsidR="00562188" w:rsidRDefault="00562188" w:rsidP="00EC4C89">
      <w:pPr>
        <w:ind w:firstLineChars="100" w:firstLine="210"/>
        <w:rPr>
          <w:rFonts w:ascii="ＭＳ 明朝" w:eastAsia="ＭＳ 明朝" w:hAnsi="ＭＳ 明朝"/>
        </w:rPr>
      </w:pPr>
    </w:p>
    <w:p w14:paraId="6C9A70C0" w14:textId="77777777" w:rsidR="00562188" w:rsidRDefault="00562188" w:rsidP="00EC4C89">
      <w:pPr>
        <w:ind w:firstLineChars="100" w:firstLine="210"/>
        <w:rPr>
          <w:rFonts w:ascii="ＭＳ 明朝" w:eastAsia="ＭＳ 明朝" w:hAnsi="ＭＳ 明朝"/>
        </w:rPr>
      </w:pPr>
    </w:p>
    <w:p w14:paraId="5B209C38" w14:textId="77777777" w:rsidR="00EC4C89" w:rsidRDefault="00EC4C89" w:rsidP="00EC4C89">
      <w:pPr>
        <w:ind w:firstLineChars="100" w:firstLine="210"/>
        <w:rPr>
          <w:rFonts w:ascii="ＭＳ 明朝" w:eastAsia="ＭＳ 明朝" w:hAnsi="ＭＳ 明朝"/>
        </w:rPr>
      </w:pPr>
    </w:p>
    <w:sectPr w:rsidR="00EC4C89" w:rsidSect="00CB0B33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2D70" w14:textId="77777777" w:rsidR="009849F6" w:rsidRDefault="009849F6" w:rsidP="00BE33C6">
      <w:r>
        <w:separator/>
      </w:r>
    </w:p>
  </w:endnote>
  <w:endnote w:type="continuationSeparator" w:id="0">
    <w:p w14:paraId="0004895F" w14:textId="77777777" w:rsidR="009849F6" w:rsidRDefault="009849F6" w:rsidP="00BE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5889" w14:textId="77777777" w:rsidR="009849F6" w:rsidRDefault="009849F6" w:rsidP="00BE33C6">
      <w:r>
        <w:separator/>
      </w:r>
    </w:p>
  </w:footnote>
  <w:footnote w:type="continuationSeparator" w:id="0">
    <w:p w14:paraId="6B923A9C" w14:textId="77777777" w:rsidR="009849F6" w:rsidRDefault="009849F6" w:rsidP="00BE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5A5"/>
    <w:multiLevelType w:val="hybridMultilevel"/>
    <w:tmpl w:val="20024100"/>
    <w:lvl w:ilvl="0" w:tplc="E9AC0F5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72C45"/>
    <w:multiLevelType w:val="hybridMultilevel"/>
    <w:tmpl w:val="9D52D642"/>
    <w:lvl w:ilvl="0" w:tplc="D8B89A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756ED7"/>
    <w:multiLevelType w:val="hybridMultilevel"/>
    <w:tmpl w:val="8E42F148"/>
    <w:lvl w:ilvl="0" w:tplc="62E6AB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D563D"/>
    <w:multiLevelType w:val="hybridMultilevel"/>
    <w:tmpl w:val="00CCF7D2"/>
    <w:lvl w:ilvl="0" w:tplc="E65023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F42B44"/>
    <w:multiLevelType w:val="hybridMultilevel"/>
    <w:tmpl w:val="A55C3612"/>
    <w:lvl w:ilvl="0" w:tplc="557E2F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9304BE"/>
    <w:multiLevelType w:val="hybridMultilevel"/>
    <w:tmpl w:val="80AE1BB8"/>
    <w:lvl w:ilvl="0" w:tplc="EE6AD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97"/>
    <w:rsid w:val="00023BAF"/>
    <w:rsid w:val="00047376"/>
    <w:rsid w:val="0005762A"/>
    <w:rsid w:val="0007140D"/>
    <w:rsid w:val="0008656F"/>
    <w:rsid w:val="00095194"/>
    <w:rsid w:val="000B2191"/>
    <w:rsid w:val="00187CAC"/>
    <w:rsid w:val="001E3432"/>
    <w:rsid w:val="001F0E4C"/>
    <w:rsid w:val="00250685"/>
    <w:rsid w:val="0026190E"/>
    <w:rsid w:val="00272201"/>
    <w:rsid w:val="0029745C"/>
    <w:rsid w:val="002D0DD0"/>
    <w:rsid w:val="002E616C"/>
    <w:rsid w:val="002E68FA"/>
    <w:rsid w:val="00303AEF"/>
    <w:rsid w:val="0032621E"/>
    <w:rsid w:val="0032670D"/>
    <w:rsid w:val="003341FB"/>
    <w:rsid w:val="00381283"/>
    <w:rsid w:val="003B556F"/>
    <w:rsid w:val="003E58E4"/>
    <w:rsid w:val="003E7248"/>
    <w:rsid w:val="003F2A8B"/>
    <w:rsid w:val="004C124D"/>
    <w:rsid w:val="004D1478"/>
    <w:rsid w:val="004D2093"/>
    <w:rsid w:val="00562188"/>
    <w:rsid w:val="005661AE"/>
    <w:rsid w:val="00584529"/>
    <w:rsid w:val="005A5A5A"/>
    <w:rsid w:val="0060406F"/>
    <w:rsid w:val="006311A9"/>
    <w:rsid w:val="00632DD8"/>
    <w:rsid w:val="00644371"/>
    <w:rsid w:val="00645AE4"/>
    <w:rsid w:val="00645C1D"/>
    <w:rsid w:val="00660E0D"/>
    <w:rsid w:val="00685DDC"/>
    <w:rsid w:val="006B5E97"/>
    <w:rsid w:val="006C3AD0"/>
    <w:rsid w:val="006E7B3F"/>
    <w:rsid w:val="00720963"/>
    <w:rsid w:val="007351FC"/>
    <w:rsid w:val="00740832"/>
    <w:rsid w:val="007601E1"/>
    <w:rsid w:val="007973F8"/>
    <w:rsid w:val="007A030D"/>
    <w:rsid w:val="00834843"/>
    <w:rsid w:val="00846A35"/>
    <w:rsid w:val="008565F7"/>
    <w:rsid w:val="00886FB9"/>
    <w:rsid w:val="008A3860"/>
    <w:rsid w:val="008D237D"/>
    <w:rsid w:val="008D5223"/>
    <w:rsid w:val="008D70BE"/>
    <w:rsid w:val="00902DB0"/>
    <w:rsid w:val="009137C7"/>
    <w:rsid w:val="00914807"/>
    <w:rsid w:val="00977B30"/>
    <w:rsid w:val="00977D64"/>
    <w:rsid w:val="009849F6"/>
    <w:rsid w:val="00985F31"/>
    <w:rsid w:val="009C36FC"/>
    <w:rsid w:val="009C67FF"/>
    <w:rsid w:val="009D60CF"/>
    <w:rsid w:val="00A149F9"/>
    <w:rsid w:val="00A26BFC"/>
    <w:rsid w:val="00A40D8A"/>
    <w:rsid w:val="00A50506"/>
    <w:rsid w:val="00A64F1B"/>
    <w:rsid w:val="00A71FF1"/>
    <w:rsid w:val="00A74C46"/>
    <w:rsid w:val="00A77180"/>
    <w:rsid w:val="00AB5932"/>
    <w:rsid w:val="00AF0EF1"/>
    <w:rsid w:val="00B10742"/>
    <w:rsid w:val="00B37027"/>
    <w:rsid w:val="00B63807"/>
    <w:rsid w:val="00B75E8A"/>
    <w:rsid w:val="00B7674C"/>
    <w:rsid w:val="00BA7BE1"/>
    <w:rsid w:val="00BC18A1"/>
    <w:rsid w:val="00BD561A"/>
    <w:rsid w:val="00BD6F49"/>
    <w:rsid w:val="00BE33C6"/>
    <w:rsid w:val="00BF1D14"/>
    <w:rsid w:val="00C266A8"/>
    <w:rsid w:val="00C72D3F"/>
    <w:rsid w:val="00C97269"/>
    <w:rsid w:val="00CA3F52"/>
    <w:rsid w:val="00CB0022"/>
    <w:rsid w:val="00CB0B33"/>
    <w:rsid w:val="00CD0D50"/>
    <w:rsid w:val="00CD6ED5"/>
    <w:rsid w:val="00CF58D2"/>
    <w:rsid w:val="00D34987"/>
    <w:rsid w:val="00D45AE0"/>
    <w:rsid w:val="00D65DD2"/>
    <w:rsid w:val="00DD7B0C"/>
    <w:rsid w:val="00DF63E3"/>
    <w:rsid w:val="00E23B70"/>
    <w:rsid w:val="00E61420"/>
    <w:rsid w:val="00E86FE1"/>
    <w:rsid w:val="00EA6719"/>
    <w:rsid w:val="00EA7C29"/>
    <w:rsid w:val="00EB4729"/>
    <w:rsid w:val="00EC4C89"/>
    <w:rsid w:val="00EC630D"/>
    <w:rsid w:val="00EF14A3"/>
    <w:rsid w:val="00F643C9"/>
    <w:rsid w:val="00F761B6"/>
    <w:rsid w:val="00F77E47"/>
    <w:rsid w:val="00F91357"/>
    <w:rsid w:val="00FA6A13"/>
    <w:rsid w:val="00FB195D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A9F7EE"/>
  <w15:chartTrackingRefBased/>
  <w15:docId w15:val="{2DDB83F3-757E-430B-8BF3-94CC21F7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420"/>
    <w:pPr>
      <w:widowControl w:val="0"/>
      <w:jc w:val="both"/>
    </w:pPr>
  </w:style>
  <w:style w:type="table" w:styleId="a4">
    <w:name w:val="Table Grid"/>
    <w:basedOn w:val="a1"/>
    <w:uiPriority w:val="39"/>
    <w:rsid w:val="00644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12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3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33C6"/>
  </w:style>
  <w:style w:type="paragraph" w:styleId="a9">
    <w:name w:val="footer"/>
    <w:basedOn w:val="a"/>
    <w:link w:val="aa"/>
    <w:uiPriority w:val="99"/>
    <w:unhideWhenUsed/>
    <w:rsid w:val="00BE33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33C6"/>
  </w:style>
  <w:style w:type="paragraph" w:customStyle="1" w:styleId="titlename">
    <w:name w:val="titlename"/>
    <w:basedOn w:val="a"/>
    <w:rsid w:val="005661AE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03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D6FF-AF52-455B-B9D1-8EBF625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尾　育紀</dc:creator>
  <cp:keywords/>
  <dc:description/>
  <cp:lastModifiedBy>冨谷　恵美</cp:lastModifiedBy>
  <cp:revision>2</cp:revision>
  <cp:lastPrinted>2021-03-16T00:51:00Z</cp:lastPrinted>
  <dcterms:created xsi:type="dcterms:W3CDTF">2021-03-19T05:17:00Z</dcterms:created>
  <dcterms:modified xsi:type="dcterms:W3CDTF">2021-03-19T05:17:00Z</dcterms:modified>
</cp:coreProperties>
</file>